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2C" w:rsidRPr="00185A2B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185A2B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Proiectul didactic al lecție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Disciplina: </w:t>
      </w:r>
      <w:r w:rsidRPr="00432705"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  <w:t>Matematică</w:t>
      </w:r>
    </w:p>
    <w:p w:rsidR="00635F45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Clasa: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a </w:t>
      </w:r>
      <w:r w:rsidR="000F0CB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X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I-a</w:t>
      </w:r>
      <w:r w:rsidR="009E753F">
        <w:rPr>
          <w:rFonts w:ascii="Times New Roman" w:hAnsi="Times New Roman" w:cs="Times New Roman"/>
          <w:bCs/>
          <w:iCs/>
          <w:sz w:val="24"/>
          <w:szCs w:val="24"/>
          <w:lang w:val="ro-MO"/>
        </w:rPr>
        <w:t>, profil umanist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:</w:t>
      </w:r>
      <w:r w:rsidR="000F0CB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aralelismul în spațiu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Numărul lecției în 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atea de conținut</w:t>
      </w:r>
      <w:r w:rsidR="009E753F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(conform proiectării didactice de lungă durată)</w:t>
      </w: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: </w:t>
      </w:r>
      <w:r w:rsidR="00DB448C">
        <w:rPr>
          <w:rFonts w:ascii="Times New Roman" w:hAnsi="Times New Roman" w:cs="Times New Roman"/>
          <w:bCs/>
          <w:iCs/>
          <w:sz w:val="24"/>
          <w:szCs w:val="24"/>
          <w:lang w:val="ro-MO"/>
        </w:rPr>
        <w:t>1</w:t>
      </w:r>
      <w:r w:rsidR="00245FD8">
        <w:rPr>
          <w:rFonts w:ascii="Times New Roman" w:hAnsi="Times New Roman" w:cs="Times New Roman"/>
          <w:bCs/>
          <w:iCs/>
          <w:sz w:val="24"/>
          <w:szCs w:val="24"/>
          <w:lang w:val="ro-MO"/>
        </w:rPr>
        <w:t>3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/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1</w:t>
      </w:r>
      <w:r w:rsid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8</w:t>
      </w:r>
    </w:p>
    <w:p w:rsidR="000F0CB0" w:rsidRPr="00432705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val="ro-MO" w:eastAsia="en-US"/>
        </w:rPr>
      </w:pPr>
      <w:r w:rsidRPr="00432705">
        <w:rPr>
          <w:rFonts w:eastAsia="DejaVu Sans"/>
          <w:b/>
          <w:i/>
          <w:color w:val="231F20"/>
          <w:lang w:val="ro-MO" w:eastAsia="en-US"/>
        </w:rPr>
        <w:t>Durata lecției</w:t>
      </w:r>
      <w:r w:rsidRPr="00432705">
        <w:rPr>
          <w:rFonts w:eastAsia="DejaVu Sans"/>
          <w:b/>
          <w:i/>
          <w:lang w:val="ro-MO" w:eastAsia="en-US"/>
        </w:rPr>
        <w:t>:</w:t>
      </w:r>
      <w:r w:rsidRPr="00432705">
        <w:rPr>
          <w:rFonts w:eastAsia="DejaVu Sans"/>
          <w:lang w:val="ro-MO" w:eastAsia="en-US"/>
        </w:rPr>
        <w:t xml:space="preserve"> </w:t>
      </w:r>
      <w:r w:rsidRPr="00432705">
        <w:rPr>
          <w:rFonts w:eastAsia="DejaVu Sans"/>
          <w:bCs/>
          <w:iCs/>
          <w:lang w:val="ro-MO" w:eastAsia="en-US"/>
        </w:rPr>
        <w:t xml:space="preserve">45 </w:t>
      </w:r>
      <w:r w:rsidR="00DB448C">
        <w:rPr>
          <w:rFonts w:eastAsia="DejaVu Sans"/>
          <w:bCs/>
          <w:iCs/>
          <w:lang w:val="ro-MO" w:eastAsia="en-US"/>
        </w:rPr>
        <w:t xml:space="preserve">de </w:t>
      </w:r>
      <w:r w:rsidRPr="00432705">
        <w:rPr>
          <w:rFonts w:eastAsia="DejaVu Sans"/>
          <w:bCs/>
          <w:iCs/>
          <w:lang w:val="ro-MO" w:eastAsia="en-US"/>
        </w:rPr>
        <w:t>min</w:t>
      </w:r>
      <w:r w:rsidR="009E753F" w:rsidRPr="009E753F">
        <w:rPr>
          <w:rFonts w:eastAsia="DejaVu Sans"/>
          <w:bCs/>
          <w:iCs/>
          <w:lang w:val="ro-MO" w:eastAsia="en-US"/>
        </w:rPr>
        <w:t>ute</w:t>
      </w:r>
    </w:p>
    <w:p w:rsidR="008D677A" w:rsidRPr="00432705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Subiectul lecției:</w:t>
      </w:r>
      <w:r w:rsidR="00FA6FF5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245FD8">
        <w:rPr>
          <w:rFonts w:ascii="Times New Roman" w:hAnsi="Times New Roman"/>
          <w:sz w:val="24"/>
          <w:szCs w:val="24"/>
          <w:lang w:val="ro-RO"/>
        </w:rPr>
        <w:t>Aplicații ale relației de paralelism în spațiu în situații reale, în tehnică și construcții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Unități de competență:</w:t>
      </w:r>
    </w:p>
    <w:p w:rsidR="008D677A" w:rsidRPr="00432705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1.</w:t>
      </w:r>
      <w:r w:rsidR="00B87DF2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Descrierea </w:t>
      </w:r>
      <w:r w:rsidRPr="004022FE">
        <w:rPr>
          <w:rFonts w:ascii="Times New Roman" w:hAnsi="Times New Roman" w:cs="Times New Roman"/>
          <w:bCs/>
          <w:iCs/>
          <w:sz w:val="24"/>
          <w:szCs w:val="24"/>
          <w:lang w:val="ro-MO"/>
        </w:rPr>
        <w:t>pozițiilor relative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le punctelor, ale dreptelor, ale figurilor în plan și spațiu, ale planelor în spațiu în situații reale și/sau modela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A096C" w:rsidRPr="00432705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2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AA096C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Identificarea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utilizarea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terminologiei și a notațiilor specifice relației de paralelism în spațiu în  diverse contexte</w:t>
      </w:r>
      <w:r w:rsidR="00AA096C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D725A2" w:rsidRDefault="004022FE" w:rsidP="00245FD8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4.3</w:t>
      </w:r>
      <w:r w:rsidR="008D677A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 w:rsidR="002203F0"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>Reprezentarea</w:t>
      </w:r>
      <w:r w:rsidR="002203F0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în plan a unor configurații geometrice plane și/sau spațiale, utilizând instrumentele adecvate</w:t>
      </w:r>
      <w:r w:rsidR="00D725A2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EE14D4" w:rsidRPr="001D12C7" w:rsidRDefault="00EE14D4" w:rsidP="00245FD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4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Utiliz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criteriilor de paralelism al dreptelor, al dreptelor și planelor, al planelor în rezolvarea problemelor, în situații reale și/sau modelate.</w:t>
      </w:r>
    </w:p>
    <w:p w:rsidR="00EE14D4" w:rsidRDefault="00EE14D4" w:rsidP="00245FD8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O"/>
        </w:rPr>
        <w:t xml:space="preserve">4.5.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Iden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figurilor plane din cadrul figurilor spațiale, în contextul relației de paralelism, în situații reale și/sau modelate.</w:t>
      </w:r>
    </w:p>
    <w:p w:rsidR="00245FD8" w:rsidRPr="001D12C7" w:rsidRDefault="00245FD8" w:rsidP="00245FD8">
      <w:pPr>
        <w:pStyle w:val="NoSpacing1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>Apl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relației de paralelism în spațiu, pentru a studia și a explica procese sociale, fizice, economice, chimice, antreprenoriale</w:t>
      </w:r>
      <w:r w:rsidRPr="001D12C7">
        <w:rPr>
          <w:rFonts w:ascii="Times New Roman" w:hAnsi="Times New Roman"/>
          <w:sz w:val="24"/>
          <w:szCs w:val="24"/>
          <w:lang w:val="fr-FR"/>
        </w:rPr>
        <w:t>.</w:t>
      </w:r>
    </w:p>
    <w:p w:rsidR="00DB448C" w:rsidRPr="001D12C7" w:rsidRDefault="00DB448C" w:rsidP="00245FD8">
      <w:pPr>
        <w:pStyle w:val="Frspaiere"/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C6913">
        <w:rPr>
          <w:rFonts w:ascii="Times New Roman" w:hAnsi="Times New Roman"/>
          <w:b/>
          <w:i/>
          <w:sz w:val="24"/>
          <w:szCs w:val="24"/>
          <w:lang w:val="ro-RO"/>
        </w:rPr>
        <w:t>4.7.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 xml:space="preserve"> Justif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unui demers/rezultat, obținut sau indicat, referitor la paralelismul în spațiu, recurgând la argumentări.</w:t>
      </w:r>
    </w:p>
    <w:p w:rsidR="00A117CE" w:rsidRDefault="008D677A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</w:pPr>
      <w:r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>Obiectivele lecției:</w:t>
      </w:r>
      <w:r w:rsidR="00B141CD" w:rsidRPr="002C162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O"/>
        </w:rPr>
        <w:t xml:space="preserve"> </w:t>
      </w:r>
      <w:r w:rsidR="00B141CD" w:rsidRPr="002C1624">
        <w:rPr>
          <w:rFonts w:ascii="Times New Roman" w:hAnsi="Times New Roman" w:cs="Times New Roman"/>
          <w:color w:val="000000" w:themeColor="text1"/>
          <w:sz w:val="24"/>
          <w:szCs w:val="24"/>
          <w:lang w:val="ro-MO"/>
        </w:rPr>
        <w:t>La finele lecției, elevii vor fi capabili:</w:t>
      </w:r>
    </w:p>
    <w:p w:rsidR="003F40D3" w:rsidRPr="00A57FE0" w:rsidRDefault="003F40D3" w:rsidP="003F40D3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1. –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identifice </w:t>
      </w:r>
      <w:r w:rsidR="002F5B4A"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și să utilizeze terminologia și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notațiile specifice </w:t>
      </w:r>
      <w:r w:rsidR="00A57FE0"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lației de paralelism</w:t>
      </w:r>
      <w:r w:rsidR="002C1624"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spațiu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diverse contexte; </w:t>
      </w:r>
    </w:p>
    <w:p w:rsidR="00A117CE" w:rsidRPr="00A57FE0" w:rsidRDefault="00A117CE" w:rsidP="00A117C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O.2. – 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să definească într-un limbaj științific adecvat noțiunile aferente </w:t>
      </w:r>
      <w:r w:rsidR="00A57FE0"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relației de paralelism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în spațiu;</w:t>
      </w:r>
    </w:p>
    <w:p w:rsidR="002003FA" w:rsidRPr="00A57FE0" w:rsidRDefault="002003FA" w:rsidP="002003FA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3. –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descrie pozițiile relative ale punctelor, ale dreptelor în plan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,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>ale figurilor în plan și spațiu, ale planelor în spațiu în situații reale și/sau modelate</w:t>
      </w:r>
      <w:r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A117CE" w:rsidRDefault="00A117CE" w:rsidP="00A117C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4. –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să utilizeze criteriul de paralelism al dreptei și planului, a două plane în </w:t>
      </w:r>
      <w:r w:rsidR="00A57FE0"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situații modelate</w:t>
      </w:r>
      <w:r w:rsidRPr="00A57FE0">
        <w:rPr>
          <w:rFonts w:ascii="Times New Roman" w:hAnsi="Times New Roman" w:cs="Times New Roman"/>
          <w:bCs/>
          <w:iCs/>
          <w:sz w:val="24"/>
          <w:szCs w:val="24"/>
          <w:lang w:val="ro-MO"/>
        </w:rPr>
        <w:t>;</w:t>
      </w:r>
    </w:p>
    <w:p w:rsidR="002003FA" w:rsidRPr="002003FA" w:rsidRDefault="002003FA" w:rsidP="00A117CE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5</w:t>
      </w: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M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– să aplice relațiile de paralelism în spațiu în situații reale, în tehnică și construcții; </w:t>
      </w:r>
    </w:p>
    <w:p w:rsidR="00A117CE" w:rsidRPr="00A57FE0" w:rsidRDefault="00A117CE" w:rsidP="00A117CE">
      <w:pPr>
        <w:pStyle w:val="Frspaiere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O.</w:t>
      </w:r>
      <w:r w:rsidR="002003FA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6</w:t>
      </w: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. – </w:t>
      </w:r>
      <w:r w:rsidRPr="00A57FE0">
        <w:rPr>
          <w:rFonts w:ascii="Times New Roman" w:hAnsi="Times New Roman" w:cs="Times New Roman"/>
          <w:iCs/>
          <w:sz w:val="24"/>
          <w:szCs w:val="24"/>
          <w:lang w:val="ro-MO"/>
        </w:rPr>
        <w:t>să justifice un demers/rezultat, obținut sau indicat, referitor la paralelismul în spațiu,</w:t>
      </w:r>
      <w:r w:rsidR="00A57FE0" w:rsidRPr="00A57FE0">
        <w:rPr>
          <w:rFonts w:ascii="Times New Roman" w:hAnsi="Times New Roman" w:cs="Times New Roman"/>
          <w:iCs/>
          <w:sz w:val="24"/>
          <w:szCs w:val="24"/>
          <w:lang w:val="ro-MO"/>
        </w:rPr>
        <w:t xml:space="preserve"> recurgând la argumentări</w:t>
      </w:r>
      <w:r w:rsidRPr="00A57FE0">
        <w:rPr>
          <w:rFonts w:ascii="Times New Roman" w:hAnsi="Times New Roman" w:cs="Times New Roman"/>
          <w:iCs/>
          <w:sz w:val="24"/>
          <w:szCs w:val="24"/>
          <w:lang w:val="ro-MO"/>
        </w:rPr>
        <w:t>.</w:t>
      </w:r>
    </w:p>
    <w:p w:rsidR="008D677A" w:rsidRPr="00432705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ipul lecției: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de formare a capacităților de </w:t>
      </w:r>
      <w:r w:rsidR="00245FD8">
        <w:rPr>
          <w:rFonts w:ascii="Times New Roman" w:hAnsi="Times New Roman" w:cs="Times New Roman"/>
          <w:bCs/>
          <w:iCs/>
          <w:sz w:val="24"/>
          <w:szCs w:val="24"/>
          <w:lang w:val="ro-MO"/>
        </w:rPr>
        <w:t>aplicare</w:t>
      </w:r>
      <w:r w:rsidR="00173F3B" w:rsidRPr="00432705">
        <w:rPr>
          <w:rFonts w:ascii="Times New Roman" w:hAnsi="Times New Roman" w:cs="Times New Roman"/>
          <w:bCs/>
          <w:iCs/>
          <w:sz w:val="24"/>
          <w:szCs w:val="24"/>
          <w:lang w:val="ro-MO"/>
        </w:rPr>
        <w:t xml:space="preserve"> a cunoștințelor</w:t>
      </w:r>
    </w:p>
    <w:p w:rsidR="00B141CD" w:rsidRPr="00A57FE0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Tehnologii didactice:</w:t>
      </w:r>
    </w:p>
    <w:p w:rsidR="00B141CD" w:rsidRPr="00A57FE0" w:rsidRDefault="00B141CD" w:rsidP="00987A1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Forme:</w:t>
      </w:r>
      <w:r w:rsidR="00987A15"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 </w:t>
      </w:r>
      <w:r w:rsidRPr="00A57FE0">
        <w:rPr>
          <w:rFonts w:ascii="Times New Roman" w:hAnsi="Times New Roman" w:cs="Times New Roman"/>
          <w:sz w:val="24"/>
          <w:szCs w:val="24"/>
          <w:lang w:val="ro-MO"/>
        </w:rPr>
        <w:t>frontală;</w:t>
      </w:r>
      <w:r w:rsidR="009E59D4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A57FE0">
        <w:rPr>
          <w:rFonts w:ascii="Times New Roman" w:hAnsi="Times New Roman" w:cs="Times New Roman"/>
          <w:sz w:val="24"/>
          <w:szCs w:val="24"/>
          <w:lang w:val="ro-MO"/>
        </w:rPr>
        <w:t>individual.</w:t>
      </w:r>
      <w:r w:rsidR="001B1DF1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B141CD" w:rsidRPr="00A57FE0" w:rsidRDefault="00B141CD" w:rsidP="00F1328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etode:</w:t>
      </w:r>
      <w:r w:rsidR="00987A15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F01B5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explicația; </w:t>
      </w:r>
      <w:r w:rsidR="00A57FE0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observația; metoda exercițiului; </w:t>
      </w:r>
      <w:r w:rsidR="00AF01B5" w:rsidRPr="00A57FE0">
        <w:rPr>
          <w:rFonts w:ascii="Times New Roman" w:hAnsi="Times New Roman" w:cs="Times New Roman"/>
          <w:sz w:val="24"/>
          <w:szCs w:val="24"/>
          <w:lang w:val="ro-MO"/>
        </w:rPr>
        <w:t>discuție dirijată.</w:t>
      </w:r>
    </w:p>
    <w:p w:rsidR="008D677A" w:rsidRPr="00A57FE0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>Mijloace de învățământ:</w:t>
      </w:r>
    </w:p>
    <w:p w:rsidR="00B141CD" w:rsidRPr="00A57FE0" w:rsidRDefault="00674707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sz w:val="24"/>
          <w:szCs w:val="24"/>
          <w:lang w:val="ro-MO"/>
        </w:rPr>
        <w:t>I. Achiri, V. Ciobanu, P. Efros, V. Garit, V. Neagu, A. Poștaru, N. Prodan, D. Taragan, A. Topală. Matem</w:t>
      </w:r>
      <w:r w:rsidR="00987A15" w:rsidRPr="00A57FE0">
        <w:rPr>
          <w:rFonts w:ascii="Times New Roman" w:hAnsi="Times New Roman" w:cs="Times New Roman"/>
          <w:sz w:val="24"/>
          <w:szCs w:val="24"/>
          <w:lang w:val="ro-MO"/>
        </w:rPr>
        <w:t>atică. Manual pentru clasa a XI</w:t>
      </w:r>
      <w:r w:rsidRPr="00A57FE0">
        <w:rPr>
          <w:rFonts w:ascii="Times New Roman" w:hAnsi="Times New Roman" w:cs="Times New Roman"/>
          <w:sz w:val="24"/>
          <w:szCs w:val="24"/>
          <w:lang w:val="ro-MO"/>
        </w:rPr>
        <w:t>-a. Editura Pr</w:t>
      </w:r>
      <w:r w:rsidR="00987A15" w:rsidRPr="00A57FE0">
        <w:rPr>
          <w:rFonts w:ascii="Times New Roman" w:hAnsi="Times New Roman" w:cs="Times New Roman"/>
          <w:sz w:val="24"/>
          <w:szCs w:val="24"/>
          <w:lang w:val="ro-MO"/>
        </w:rPr>
        <w:t>ut Internațional. Chișinău, 2020</w:t>
      </w:r>
      <w:r w:rsidRPr="00A57FE0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F0D3F" w:rsidRPr="0028082D" w:rsidRDefault="005D77D9" w:rsidP="0028082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sz w:val="24"/>
          <w:szCs w:val="24"/>
          <w:lang w:val="ro-MO"/>
        </w:rPr>
        <w:t>Computerul;</w:t>
      </w:r>
      <w:r w:rsidR="002D4D0E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2D4D0E" w:rsidRPr="00A57FE0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57FE0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57FE0">
        <w:rPr>
          <w:rFonts w:ascii="Times New Roman" w:hAnsi="Times New Roman" w:cs="Times New Roman"/>
          <w:sz w:val="24"/>
          <w:szCs w:val="24"/>
          <w:lang w:val="ro-MO"/>
        </w:rPr>
        <w:tab/>
      </w:r>
      <w:r w:rsidR="002D4D0E" w:rsidRPr="00A57FE0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5D77D9" w:rsidRPr="00A57FE0" w:rsidRDefault="005D77D9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sz w:val="24"/>
          <w:szCs w:val="24"/>
          <w:lang w:val="ro-MO"/>
        </w:rPr>
        <w:t>Proiectorul sau tabla interactivă;</w:t>
      </w:r>
    </w:p>
    <w:p w:rsidR="00700EFE" w:rsidRPr="004C7442" w:rsidRDefault="00700EFE" w:rsidP="00987A1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57FE0">
        <w:rPr>
          <w:rFonts w:ascii="Times New Roman" w:hAnsi="Times New Roman" w:cs="Times New Roman"/>
          <w:sz w:val="24"/>
          <w:szCs w:val="24"/>
          <w:lang w:val="ro-MO"/>
        </w:rPr>
        <w:t>Linkul nr. 1:</w:t>
      </w:r>
      <w:r w:rsidR="00A117CE" w:rsidRPr="00A57FE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hyperlink r:id="rId8" w:history="1">
        <w:r w:rsidR="004C7442" w:rsidRPr="00A57FE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MO"/>
          </w:rPr>
          <w:t>https://educatieonline.md/Video?class=11&amp;discipline=6</w:t>
        </w:r>
      </w:hyperlink>
      <w:r w:rsidR="004934C9">
        <w:t xml:space="preserve"> </w:t>
      </w:r>
      <w:r w:rsidR="004C744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C7442">
        <w:t xml:space="preserve"> </w:t>
      </w:r>
    </w:p>
    <w:p w:rsidR="00A226B0" w:rsidRPr="000F034F" w:rsidRDefault="000F034F" w:rsidP="000F034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Fișă de lucru (Anexa nr. 1)</w:t>
      </w:r>
    </w:p>
    <w:p w:rsidR="005D77D9" w:rsidRPr="00432705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t xml:space="preserve">Evaluarea: 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formativă,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>în scris</w:t>
      </w:r>
      <w:r w:rsidR="004934C9">
        <w:rPr>
          <w:rFonts w:ascii="Times New Roman" w:hAnsi="Times New Roman" w:cs="Times New Roman"/>
          <w:sz w:val="24"/>
          <w:szCs w:val="24"/>
          <w:lang w:val="ro-MO"/>
        </w:rPr>
        <w:t xml:space="preserve"> și/sau orală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245FD8">
        <w:rPr>
          <w:rFonts w:ascii="Times New Roman" w:hAnsi="Times New Roman" w:cs="Times New Roman"/>
          <w:sz w:val="24"/>
          <w:szCs w:val="24"/>
          <w:lang w:val="ro-MO"/>
        </w:rPr>
        <w:t>cu</w:t>
      </w:r>
      <w:r w:rsidR="00987A15"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apreciere cu note. </w:t>
      </w:r>
      <w:r w:rsidRPr="0043270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D4924" w:rsidRPr="00432705" w:rsidRDefault="001D4924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sectPr w:rsidR="001D4924" w:rsidRPr="00432705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4BA8" w:rsidRPr="00432705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</w:pPr>
      <w:r w:rsidRPr="00432705">
        <w:rPr>
          <w:rFonts w:ascii="Times New Roman" w:hAnsi="Times New Roman" w:cs="Times New Roman"/>
          <w:b/>
          <w:bCs/>
          <w:i/>
          <w:iCs/>
          <w:sz w:val="24"/>
          <w:szCs w:val="24"/>
          <w:lang w:val="ro-MO"/>
        </w:rPr>
        <w:lastRenderedPageBreak/>
        <w:t>Scenariul lecției</w:t>
      </w:r>
    </w:p>
    <w:tbl>
      <w:tblPr>
        <w:tblStyle w:val="GrilTabel"/>
        <w:tblW w:w="14035" w:type="dxa"/>
        <w:tblInd w:w="-545" w:type="dxa"/>
        <w:tblLook w:val="04A0"/>
      </w:tblPr>
      <w:tblGrid>
        <w:gridCol w:w="2056"/>
        <w:gridCol w:w="1179"/>
        <w:gridCol w:w="7554"/>
        <w:gridCol w:w="990"/>
        <w:gridCol w:w="2256"/>
      </w:tblGrid>
      <w:tr w:rsidR="002E294A" w:rsidRPr="00432705" w:rsidTr="00F30F7E">
        <w:tc>
          <w:tcPr>
            <w:tcW w:w="20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tapele activității didactice</w:t>
            </w:r>
          </w:p>
        </w:tc>
        <w:tc>
          <w:tcPr>
            <w:tcW w:w="1179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Obiective</w:t>
            </w:r>
          </w:p>
        </w:tc>
        <w:tc>
          <w:tcPr>
            <w:tcW w:w="7554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Demers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ul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cțional</w:t>
            </w:r>
            <w:r w:rsidR="00674707"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imp</w:t>
            </w:r>
          </w:p>
          <w:p w:rsidR="00B87DF2" w:rsidRPr="00432705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(în minute)</w:t>
            </w:r>
          </w:p>
        </w:tc>
        <w:tc>
          <w:tcPr>
            <w:tcW w:w="2256" w:type="dxa"/>
            <w:vAlign w:val="center"/>
          </w:tcPr>
          <w:p w:rsidR="002E294A" w:rsidRPr="00432705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Tehnologia realizării</w:t>
            </w:r>
          </w:p>
          <w:p w:rsidR="002E294A" w:rsidRPr="00432705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Metodă/Formă de</w:t>
            </w: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 xml:space="preserve"> 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/Resurse)</w:t>
            </w:r>
          </w:p>
        </w:tc>
      </w:tr>
      <w:tr w:rsidR="002E294A" w:rsidRPr="00432705" w:rsidTr="002B61AD">
        <w:tc>
          <w:tcPr>
            <w:tcW w:w="2056" w:type="dxa"/>
          </w:tcPr>
          <w:p w:rsidR="00B70A28" w:rsidRDefault="00B70A28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2E294A" w:rsidRPr="00432705" w:rsidRDefault="00FA6FF5" w:rsidP="00B70A2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Evocare</w:t>
            </w:r>
          </w:p>
        </w:tc>
        <w:tc>
          <w:tcPr>
            <w:tcW w:w="1179" w:type="dxa"/>
          </w:tcPr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1B2224" w:rsidRPr="001B2224" w:rsidRDefault="001B2224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2003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4</w:t>
            </w:r>
          </w:p>
          <w:p w:rsidR="002B61AD" w:rsidRPr="00B334E3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bscript"/>
                <w:lang w:val="ro-MO"/>
              </w:rPr>
            </w:pPr>
          </w:p>
          <w:p w:rsidR="00C2583C" w:rsidRDefault="00C2583C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2B61AD" w:rsidRPr="001B2224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C258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2B61AD" w:rsidRDefault="002B61AD" w:rsidP="002B61A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D4924" w:rsidRDefault="001D49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1B2224" w:rsidRDefault="001B2224" w:rsidP="001B2224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03FA" w:rsidRDefault="002003FA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C2583C" w:rsidRPr="001B2224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1</w:t>
            </w:r>
          </w:p>
          <w:p w:rsidR="001B2224" w:rsidRPr="0035441E" w:rsidRDefault="00C2583C" w:rsidP="00C2583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2</w:t>
            </w:r>
          </w:p>
        </w:tc>
        <w:tc>
          <w:tcPr>
            <w:tcW w:w="7554" w:type="dxa"/>
          </w:tcPr>
          <w:p w:rsidR="002E294A" w:rsidRPr="00432705" w:rsidRDefault="00F96CC9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</w:t>
            </w:r>
            <w:r w:rsidR="00C44D59" w:rsidRPr="00432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mentul organizatoric.</w:t>
            </w:r>
          </w:p>
          <w:p w:rsidR="006D0B6B" w:rsidRDefault="002235DB" w:rsidP="00C44D5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</w:t>
            </w:r>
            <w:r w:rsidR="00E3674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ul verifică tema pentru acasă,</w:t>
            </w:r>
            <w:r w:rsidR="000E09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xercițiul</w:t>
            </w:r>
            <w:r w:rsidR="00CA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r.</w:t>
            </w:r>
            <w:r w:rsidR="000E0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2A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b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)</w:t>
            </w:r>
            <w:r w:rsidR="002A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– d)</w:t>
            </w:r>
            <w:r w:rsidR="00E367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ina</w:t>
            </w:r>
            <w:r w:rsidR="00CA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nr.</w:t>
            </w:r>
            <w:r w:rsidR="00E36746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2</w:t>
            </w:r>
            <w:r w:rsidR="002D42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2A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  <w:r w:rsidR="00E3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din manual.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ă explicații, dacă la verificarea temei se constată că unii elevi au întâmpinat dificultăți. (Dacă mai mulți elevi au întâmpinat dificultăți, atunci sarcinile se vor rezolva și explica la tablă)</w:t>
            </w:r>
            <w:r w:rsidRPr="0056530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Pr="007E1A1F" w:rsidRDefault="000175E6" w:rsidP="002A302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ualizarea</w:t>
            </w:r>
            <w:r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formației teoretic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tudiate la orele precedente</w:t>
            </w:r>
            <w:r w:rsidR="002A302B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profesorul 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resează</w:t>
            </w:r>
            <w:r w:rsidR="002A302B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 </w:t>
            </w:r>
            <w:r w:rsidR="007E1A1F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ătoarele întrebări</w:t>
            </w:r>
            <w:r w:rsidR="002A302B" w:rsidRPr="007E1A1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:</w:t>
            </w:r>
            <w:r w:rsidR="002A302B" w:rsidRP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)  </w:t>
            </w:r>
            <w:r w:rsidR="007E1A1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m explicați/înțelegeți noțiunea de plan?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b)  </w:t>
            </w:r>
            <w:r w:rsidR="007E1A1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e noțiuni mai sunt, care la fel nu se definesc în geometrie?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c)  </w:t>
            </w:r>
            <w:r w:rsidR="007E1A1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are este poziția relativă a două drepte în spațiu?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d)  </w:t>
            </w:r>
            <w:r w:rsidR="007E1A1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ând două drepte se numesc paralele în spațiu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2A302B" w:rsidRDefault="002A302B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 xml:space="preserve">e)  </w:t>
            </w:r>
            <w:r w:rsidR="007E1A1F"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Care este poziția relativă a unei drepte și a unui plan în spațiu?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f) Formulați criteriul de paralelism a dreptei și al planului.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g) Care este poziția relativă a două plane în spațiu?</w:t>
            </w:r>
          </w:p>
          <w:p w:rsidR="007E1A1F" w:rsidRDefault="007E1A1F" w:rsidP="002A302B">
            <w:pPr>
              <w:pStyle w:val="Frspaiere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O"/>
              </w:rPr>
              <w:t>h) Formulați criteriul de paralelism a două plane.</w:t>
            </w:r>
          </w:p>
          <w:p w:rsidR="00994553" w:rsidRDefault="006453D0" w:rsidP="0099455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</w:t>
            </w:r>
            <w:r w:rsidR="0099455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ste atent la răspunsurile elevilor, la necesitate adresează întrebări adăugătoare pentru a obține răspunsuri complete. </w:t>
            </w:r>
          </w:p>
          <w:p w:rsidR="006453D0" w:rsidRPr="00432705" w:rsidRDefault="00994553" w:rsidP="00994553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6453D0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ncluzionează 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spre nivelul de deținere de cătr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evi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informației teoretic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iectul dat.</w:t>
            </w:r>
            <w:r w:rsidR="003544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990" w:type="dxa"/>
          </w:tcPr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B287C" w:rsidRDefault="00DB287C" w:rsidP="00DB28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994553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Default="004A148E" w:rsidP="00DA490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Pr="00432705" w:rsidRDefault="0035441E" w:rsidP="0035441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256" w:type="dxa"/>
          </w:tcPr>
          <w:p w:rsidR="00D13867" w:rsidRDefault="00D13867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E294A" w:rsidRDefault="002235DB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licația</w:t>
            </w:r>
            <w:r w:rsidR="00C44D59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la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u tabla </w:t>
            </w:r>
            <w:r w:rsidR="00635F45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activă</w:t>
            </w:r>
          </w:p>
          <w:p w:rsidR="00DB287C" w:rsidRDefault="00DB287C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526629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DA4900" w:rsidRDefault="00DA4900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B61AD" w:rsidRDefault="002B61AD" w:rsidP="002235DB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A4900" w:rsidRDefault="00337520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  <w:t xml:space="preserve"> </w:t>
            </w: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4A148E" w:rsidRDefault="004A148E" w:rsidP="004122C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94553" w:rsidRDefault="00994553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148E" w:rsidRPr="0035441E" w:rsidRDefault="0035441E" w:rsidP="004A148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 w:val="restart"/>
          </w:tcPr>
          <w:p w:rsidR="00EA142A" w:rsidRDefault="00EA142A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  <w:p w:rsidR="00BA0551" w:rsidRPr="00432705" w:rsidRDefault="00BA0551" w:rsidP="00EA142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  <w:t>Reflecție</w:t>
            </w:r>
          </w:p>
        </w:tc>
        <w:tc>
          <w:tcPr>
            <w:tcW w:w="1179" w:type="dxa"/>
            <w:vMerge w:val="restart"/>
          </w:tcPr>
          <w:p w:rsidR="007F0D3F" w:rsidRDefault="007F0D3F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1D4924" w:rsidRPr="002003FA" w:rsidRDefault="001D4924" w:rsidP="002003F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</w:p>
          <w:p w:rsidR="00BA0551" w:rsidRPr="001B2224" w:rsidRDefault="001D4924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2003FA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03FA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2003FA" w:rsidRPr="001B2224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AF01B5" w:rsidRPr="001B2224" w:rsidRDefault="00AF01B5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AF01B5" w:rsidRPr="00AF01B5" w:rsidRDefault="00AF01B5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003FA" w:rsidRPr="002003FA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003FA" w:rsidRPr="001B2224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2003FA" w:rsidRPr="001B2224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534C77" w:rsidRDefault="00534C77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2003FA" w:rsidRPr="002003FA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3</w:t>
            </w:r>
          </w:p>
          <w:p w:rsidR="002003FA" w:rsidRPr="001B2224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5</w:t>
            </w:r>
          </w:p>
          <w:p w:rsidR="002003FA" w:rsidRPr="001B2224" w:rsidRDefault="002003FA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</w:pPr>
            <w:r w:rsidRPr="001B222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Pr="001B22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O"/>
              </w:rPr>
              <w:t>6</w:t>
            </w:r>
          </w:p>
          <w:p w:rsidR="00534C77" w:rsidRDefault="00534C77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2003F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7F0D3F">
            <w:pPr>
              <w:pStyle w:val="Frspaiere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2003FA">
            <w:pPr>
              <w:pStyle w:val="Frspaiere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AF01B5" w:rsidRPr="00003958" w:rsidRDefault="00AF01B5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bottom w:val="nil"/>
            </w:tcBorders>
          </w:tcPr>
          <w:p w:rsidR="002A302B" w:rsidRPr="002A302B" w:rsidRDefault="002A302B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Profesorul anunț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ubiectul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2A302B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Aplicații ale relației de paralelism în spațiu în situații reale, în tehnică și construcții</w:t>
            </w:r>
            <w:r w:rsidRPr="00C80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și obiectivele lecți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</w:p>
          <w:p w:rsidR="004C7442" w:rsidRDefault="004C7442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propune elevilor vizionarea următoarei secvențe video, </w:t>
            </w:r>
            <w:r w:rsidR="00CA09A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tilizăm l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kul nr. 1, pagina nr. 2, intervalul de timp 0:42 – 7:00 și să găsească răspuns la următoarea întrebare: </w:t>
            </w:r>
            <w:r w:rsidRPr="0099455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are sunt domeniile de aplicare a paralelismului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?</w:t>
            </w:r>
          </w:p>
          <w:p w:rsidR="00994553" w:rsidRDefault="00994553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fesorul este atent la răspunsurile elevilor la întrebarea formulată mai sus. </w:t>
            </w:r>
          </w:p>
          <w:p w:rsidR="007434F6" w:rsidRPr="000C77E1" w:rsidRDefault="008B61DA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8B61D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Împreună cu elevii se găsesc și alte exemple </w:t>
            </w:r>
            <w:r w:rsidR="003A4AD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aplicare a paralelismului î</w:t>
            </w:r>
            <w:r w:rsidRPr="008B61D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omeniile menționate în video.</w:t>
            </w:r>
          </w:p>
        </w:tc>
        <w:tc>
          <w:tcPr>
            <w:tcW w:w="990" w:type="dxa"/>
            <w:tcBorders>
              <w:bottom w:val="nil"/>
            </w:tcBorders>
          </w:tcPr>
          <w:p w:rsidR="00B70A28" w:rsidRDefault="00B70A2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34C77" w:rsidRDefault="00534C77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  <w:p w:rsidR="003A4AD5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AD5" w:rsidRPr="00B70A28" w:rsidRDefault="003A4AD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2256" w:type="dxa"/>
            <w:tcBorders>
              <w:bottom w:val="nil"/>
            </w:tcBorders>
          </w:tcPr>
          <w:p w:rsidR="00B70A28" w:rsidRDefault="00B70A2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534C77" w:rsidRDefault="00534C77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A0551" w:rsidRDefault="004C7442" w:rsidP="004C74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Observația/ activitate individuală /tabla interactivă</w:t>
            </w:r>
          </w:p>
          <w:p w:rsidR="003A4AD5" w:rsidRPr="00923C71" w:rsidRDefault="003A4AD5" w:rsidP="004C74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0C77E1" w:rsidRDefault="00BA0551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Profesorul </w:t>
            </w:r>
            <w:r w:rsidR="00923C71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ropune</w:t>
            </w:r>
            <w:r w:rsidR="000C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fiecărui elev următoarele imagini din </w:t>
            </w:r>
            <w:r w:rsidR="000C77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Anexa nr. 1</w:t>
            </w:r>
            <w:r w:rsidR="000C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  <w:p w:rsidR="00BA0551" w:rsidRPr="00FE0659" w:rsidRDefault="000C77E1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Elevii, timp de </w:t>
            </w:r>
            <w:r w:rsid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5 minute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trebuie să identifice în fiecare imagine relațiile de paralelism a dreptelor, a dreptei și planului și a planelor.</w:t>
            </w:r>
            <w:r w:rsidR="00FE0659" w:rsidRPr="00FE0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003958" w:rsidRPr="00003958" w:rsidRDefault="00BA0551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Elevii rezolvă individual  sarcin</w:t>
            </w:r>
            <w:r w:rsidR="00923C71" w:rsidRP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 primită</w:t>
            </w:r>
            <w:r w:rsidR="0064353A" w:rsidRP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  <w:r w:rsidRP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003958" w:rsidRPr="00432705" w:rsidRDefault="00003958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fiecare imagine, se discută relațiile de paralelism identificate. Se analizează cât de complete au fost răspunsurile elevilor pentru fiecare caz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E231C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  <w:p w:rsidR="00003958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03958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03958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934C9" w:rsidP="0000395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  <w:p w:rsidR="004E231C" w:rsidRDefault="004E231C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A0551" w:rsidRPr="00432705" w:rsidRDefault="00BA0551" w:rsidP="0000395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4E231C" w:rsidRPr="000C77E1" w:rsidRDefault="00BD2D42" w:rsidP="00BD2D42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Metoda exercițiului/</w:t>
            </w:r>
            <w:r w:rsidR="000C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923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activitate </w:t>
            </w:r>
            <w:r w:rsidR="000C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individuală </w:t>
            </w: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4E231C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E231C" w:rsidRDefault="0000395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</w:t>
            </w:r>
          </w:p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  <w:bottom w:val="nil"/>
            </w:tcBorders>
          </w:tcPr>
          <w:p w:rsidR="00700EFE" w:rsidRPr="00432705" w:rsidRDefault="00700EFE" w:rsidP="00700EF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fesorul împreună cu elevii analizează obiectivele planificate pentru lecție și s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 determină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ivelul de realizare pe parcursul orei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D23C01" w:rsidRPr="00432705" w:rsidRDefault="00D23C01" w:rsidP="00003958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 deduc concluzii privind activitatea clasei în ansamblu ș</w:t>
            </w:r>
            <w:r w:rsidR="00655D6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a unor elevi în particular, </w:t>
            </w:r>
            <w:r w:rsidR="000039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</w:t>
            </w: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ordarea notelor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55D65" w:rsidRDefault="00B334E3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3</w:t>
            </w:r>
          </w:p>
          <w:p w:rsidR="00655D65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655D65" w:rsidRPr="007F0D3F" w:rsidRDefault="00655D65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534C77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scuție dirijată/ activitate frontală/</w:t>
            </w:r>
          </w:p>
          <w:p w:rsidR="00BA0551" w:rsidRDefault="00AF01B5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="00BA0551" w:rsidRPr="004327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la</w:t>
            </w:r>
          </w:p>
          <w:p w:rsidR="00655D65" w:rsidRPr="00432705" w:rsidRDefault="00003958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A0551" w:rsidRPr="00432705" w:rsidTr="00700EFE">
        <w:tc>
          <w:tcPr>
            <w:tcW w:w="2056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O"/>
              </w:rPr>
            </w:pPr>
          </w:p>
        </w:tc>
        <w:tc>
          <w:tcPr>
            <w:tcW w:w="1179" w:type="dxa"/>
            <w:vMerge/>
          </w:tcPr>
          <w:p w:rsidR="00BA0551" w:rsidRPr="00432705" w:rsidRDefault="00BA055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554" w:type="dxa"/>
            <w:tcBorders>
              <w:top w:val="nil"/>
            </w:tcBorders>
          </w:tcPr>
          <w:p w:rsidR="00BA0551" w:rsidRPr="00AB3A17" w:rsidRDefault="00AB3A17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</w:pPr>
            <w:r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T</w:t>
            </w:r>
            <w:r w:rsidR="00BA0551" w:rsidRPr="00AB3A17">
              <w:rPr>
                <w:rFonts w:ascii="Times New Roman" w:hAnsi="Times New Roman" w:cs="Times New Roman"/>
                <w:sz w:val="24"/>
                <w:szCs w:val="24"/>
                <w:u w:val="single"/>
                <w:lang w:val="ro-MO"/>
              </w:rPr>
              <w:t>ema pentru acasă:</w:t>
            </w:r>
          </w:p>
          <w:p w:rsidR="00BA0551" w:rsidRPr="007F0D3F" w:rsidRDefault="007F0D3F" w:rsidP="00BA0551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655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pet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§ </w:t>
            </w:r>
            <w:r w:rsid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2 –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: </w:t>
            </w:r>
            <w:r w:rsidR="00CF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Pozițiile relative a două drepte în spa</w:t>
            </w:r>
            <w:r w:rsidR="00003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țiu</w:t>
            </w:r>
            <w:r w:rsidR="00CF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 Drepte și plane. Plane paralele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, pag</w:t>
            </w:r>
            <w:r w:rsidR="00CA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ina nr</w:t>
            </w:r>
            <w:r w:rsidR="00BA0551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. </w:t>
            </w:r>
            <w:r w:rsidR="00CD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2</w:t>
            </w:r>
            <w:r w:rsidR="00CF1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34 – 243 </w:t>
            </w:r>
            <w:r w:rsidR="000C1D3E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, </w:t>
            </w:r>
            <w:r w:rsidR="00316EE5"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in manual</w:t>
            </w:r>
          </w:p>
          <w:p w:rsidR="00BA0551" w:rsidRPr="00432705" w:rsidRDefault="00316EE5" w:rsidP="00BC5C14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F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- De </w:t>
            </w:r>
            <w:r w:rsidR="00BC5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realizat sarcina: Identificați un dispozitiv sau un aparat din mediul vostru de trai, în care ar putea fi evidențiate elemente de paralelism</w:t>
            </w:r>
            <w:r w:rsidR="00B33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.</w:t>
            </w:r>
          </w:p>
        </w:tc>
        <w:tc>
          <w:tcPr>
            <w:tcW w:w="990" w:type="dxa"/>
            <w:tcBorders>
              <w:top w:val="nil"/>
            </w:tcBorders>
          </w:tcPr>
          <w:p w:rsidR="00BA0551" w:rsidRPr="005C5952" w:rsidRDefault="00003958" w:rsidP="00B70A2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4</w:t>
            </w:r>
            <w:r w:rsidR="00316EE5" w:rsidRPr="005C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256" w:type="dxa"/>
            <w:tcBorders>
              <w:top w:val="nil"/>
            </w:tcBorders>
          </w:tcPr>
          <w:p w:rsidR="00BA0551" w:rsidRPr="00432705" w:rsidRDefault="00BA0551" w:rsidP="00F30F7E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ED5365" w:rsidRDefault="00ED5365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57832">
      <w:pPr>
        <w:pStyle w:val="Default"/>
        <w:spacing w:line="360" w:lineRule="auto"/>
        <w:jc w:val="both"/>
        <w:rPr>
          <w:rFonts w:eastAsiaTheme="minorEastAsia"/>
          <w:lang w:val="ro-MO"/>
        </w:rPr>
      </w:pPr>
    </w:p>
    <w:p w:rsidR="000F034F" w:rsidRDefault="000F034F" w:rsidP="000F034F">
      <w:pPr>
        <w:pStyle w:val="Default"/>
        <w:spacing w:line="360" w:lineRule="auto"/>
        <w:jc w:val="right"/>
        <w:rPr>
          <w:rFonts w:eastAsiaTheme="minorEastAsia"/>
          <w:b/>
          <w:i/>
          <w:lang w:val="ro-MO"/>
        </w:rPr>
      </w:pPr>
      <w:r>
        <w:rPr>
          <w:rFonts w:eastAsiaTheme="minorEastAsia"/>
          <w:b/>
          <w:i/>
          <w:lang w:val="ro-MO"/>
        </w:rPr>
        <w:t>Anexa nr. 1</w:t>
      </w:r>
    </w:p>
    <w:p w:rsidR="000F034F" w:rsidRPr="000F034F" w:rsidRDefault="000F034F" w:rsidP="000F034F">
      <w:pPr>
        <w:pStyle w:val="Default"/>
        <w:spacing w:line="360" w:lineRule="auto"/>
        <w:jc w:val="both"/>
        <w:rPr>
          <w:rFonts w:eastAsiaTheme="minorEastAsia"/>
          <w:lang w:val="ro-MO"/>
        </w:rPr>
      </w:pPr>
      <w:r>
        <w:rPr>
          <w:rFonts w:eastAsiaTheme="minorEastAsia"/>
          <w:noProof/>
          <w:lang w:val="ro-RO" w:eastAsia="ro-RO"/>
        </w:rPr>
        <w:drawing>
          <wp:inline distT="0" distB="0" distL="0" distR="0">
            <wp:extent cx="8439150" cy="55054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034F" w:rsidRPr="000F034F" w:rsidSect="00FF6184">
      <w:pgSz w:w="15840" w:h="12240" w:orient="landscape"/>
      <w:pgMar w:top="1077" w:right="1098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CF" w:rsidRDefault="00487ECF" w:rsidP="002003FA">
      <w:r>
        <w:separator/>
      </w:r>
    </w:p>
  </w:endnote>
  <w:endnote w:type="continuationSeparator" w:id="0">
    <w:p w:rsidR="00487ECF" w:rsidRDefault="00487ECF" w:rsidP="0020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CF" w:rsidRDefault="00487ECF" w:rsidP="002003FA">
      <w:r>
        <w:separator/>
      </w:r>
    </w:p>
  </w:footnote>
  <w:footnote w:type="continuationSeparator" w:id="0">
    <w:p w:rsidR="00487ECF" w:rsidRDefault="00487ECF" w:rsidP="0020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9F"/>
    <w:multiLevelType w:val="hybridMultilevel"/>
    <w:tmpl w:val="C9B229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316"/>
    <w:multiLevelType w:val="hybridMultilevel"/>
    <w:tmpl w:val="02EA48D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E9E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089C08A6"/>
    <w:multiLevelType w:val="hybridMultilevel"/>
    <w:tmpl w:val="EC262E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003"/>
    <w:multiLevelType w:val="hybridMultilevel"/>
    <w:tmpl w:val="3274DB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12953"/>
    <w:multiLevelType w:val="hybridMultilevel"/>
    <w:tmpl w:val="A846242E"/>
    <w:lvl w:ilvl="0" w:tplc="EDC68A5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E89"/>
    <w:multiLevelType w:val="hybridMultilevel"/>
    <w:tmpl w:val="7B7808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888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382"/>
    <w:multiLevelType w:val="hybridMultilevel"/>
    <w:tmpl w:val="D38C5DA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11FC"/>
    <w:multiLevelType w:val="hybridMultilevel"/>
    <w:tmpl w:val="45BE0842"/>
    <w:lvl w:ilvl="0" w:tplc="1D9C4A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17DA"/>
    <w:multiLevelType w:val="hybridMultilevel"/>
    <w:tmpl w:val="9BDE27BC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A1E48"/>
    <w:multiLevelType w:val="hybridMultilevel"/>
    <w:tmpl w:val="857A2A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626E"/>
    <w:multiLevelType w:val="multilevel"/>
    <w:tmpl w:val="CEAAE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>
    <w:nsid w:val="542F697A"/>
    <w:multiLevelType w:val="hybridMultilevel"/>
    <w:tmpl w:val="F650F572"/>
    <w:lvl w:ilvl="0" w:tplc="F918B53A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48" w:hanging="360"/>
      </w:pPr>
    </w:lvl>
    <w:lvl w:ilvl="2" w:tplc="0418001B" w:tentative="1">
      <w:start w:val="1"/>
      <w:numFmt w:val="lowerRoman"/>
      <w:lvlText w:val="%3."/>
      <w:lvlJc w:val="right"/>
      <w:pPr>
        <w:ind w:left="1968" w:hanging="180"/>
      </w:pPr>
    </w:lvl>
    <w:lvl w:ilvl="3" w:tplc="0418000F" w:tentative="1">
      <w:start w:val="1"/>
      <w:numFmt w:val="decimal"/>
      <w:lvlText w:val="%4."/>
      <w:lvlJc w:val="left"/>
      <w:pPr>
        <w:ind w:left="2688" w:hanging="360"/>
      </w:pPr>
    </w:lvl>
    <w:lvl w:ilvl="4" w:tplc="04180019" w:tentative="1">
      <w:start w:val="1"/>
      <w:numFmt w:val="lowerLetter"/>
      <w:lvlText w:val="%5."/>
      <w:lvlJc w:val="left"/>
      <w:pPr>
        <w:ind w:left="3408" w:hanging="360"/>
      </w:pPr>
    </w:lvl>
    <w:lvl w:ilvl="5" w:tplc="0418001B" w:tentative="1">
      <w:start w:val="1"/>
      <w:numFmt w:val="lowerRoman"/>
      <w:lvlText w:val="%6."/>
      <w:lvlJc w:val="right"/>
      <w:pPr>
        <w:ind w:left="4128" w:hanging="180"/>
      </w:pPr>
    </w:lvl>
    <w:lvl w:ilvl="6" w:tplc="0418000F" w:tentative="1">
      <w:start w:val="1"/>
      <w:numFmt w:val="decimal"/>
      <w:lvlText w:val="%7."/>
      <w:lvlJc w:val="left"/>
      <w:pPr>
        <w:ind w:left="4848" w:hanging="360"/>
      </w:pPr>
    </w:lvl>
    <w:lvl w:ilvl="7" w:tplc="04180019" w:tentative="1">
      <w:start w:val="1"/>
      <w:numFmt w:val="lowerLetter"/>
      <w:lvlText w:val="%8."/>
      <w:lvlJc w:val="left"/>
      <w:pPr>
        <w:ind w:left="5568" w:hanging="360"/>
      </w:pPr>
    </w:lvl>
    <w:lvl w:ilvl="8" w:tplc="0418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>
    <w:nsid w:val="54ED5BBC"/>
    <w:multiLevelType w:val="hybridMultilevel"/>
    <w:tmpl w:val="5212F8F4"/>
    <w:lvl w:ilvl="0" w:tplc="648A8DE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25B61"/>
    <w:multiLevelType w:val="hybridMultilevel"/>
    <w:tmpl w:val="0DF273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C06AC"/>
    <w:multiLevelType w:val="hybridMultilevel"/>
    <w:tmpl w:val="028C2C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57D3D"/>
    <w:multiLevelType w:val="hybridMultilevel"/>
    <w:tmpl w:val="9D16E2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05F7"/>
    <w:multiLevelType w:val="hybridMultilevel"/>
    <w:tmpl w:val="5664CE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3"/>
  </w:num>
  <w:num w:numId="11">
    <w:abstractNumId w:val="20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0"/>
  </w:num>
  <w:num w:numId="17">
    <w:abstractNumId w:val="21"/>
  </w:num>
  <w:num w:numId="18">
    <w:abstractNumId w:val="13"/>
  </w:num>
  <w:num w:numId="19">
    <w:abstractNumId w:val="4"/>
  </w:num>
  <w:num w:numId="20">
    <w:abstractNumId w:val="9"/>
  </w:num>
  <w:num w:numId="21">
    <w:abstractNumId w:val="19"/>
  </w:num>
  <w:num w:numId="22">
    <w:abstractNumId w:val="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77A"/>
    <w:rsid w:val="00003958"/>
    <w:rsid w:val="000060B7"/>
    <w:rsid w:val="000108AF"/>
    <w:rsid w:val="000175E6"/>
    <w:rsid w:val="00022BB1"/>
    <w:rsid w:val="00024B68"/>
    <w:rsid w:val="00026D8C"/>
    <w:rsid w:val="00034237"/>
    <w:rsid w:val="000436D9"/>
    <w:rsid w:val="00053437"/>
    <w:rsid w:val="00057832"/>
    <w:rsid w:val="00057DBA"/>
    <w:rsid w:val="00064492"/>
    <w:rsid w:val="00075755"/>
    <w:rsid w:val="00093214"/>
    <w:rsid w:val="000B3F60"/>
    <w:rsid w:val="000C1D3E"/>
    <w:rsid w:val="000C77E1"/>
    <w:rsid w:val="000C7A9F"/>
    <w:rsid w:val="000E0976"/>
    <w:rsid w:val="000E2FCE"/>
    <w:rsid w:val="000F034F"/>
    <w:rsid w:val="000F0CB0"/>
    <w:rsid w:val="000F4BA8"/>
    <w:rsid w:val="000F7DF5"/>
    <w:rsid w:val="001217C9"/>
    <w:rsid w:val="0012494F"/>
    <w:rsid w:val="001471D7"/>
    <w:rsid w:val="0016714A"/>
    <w:rsid w:val="00173F3B"/>
    <w:rsid w:val="00174726"/>
    <w:rsid w:val="00185A2B"/>
    <w:rsid w:val="001A07A2"/>
    <w:rsid w:val="001A6BFE"/>
    <w:rsid w:val="001B1DF1"/>
    <w:rsid w:val="001B2224"/>
    <w:rsid w:val="001C1351"/>
    <w:rsid w:val="001C169A"/>
    <w:rsid w:val="001C2101"/>
    <w:rsid w:val="001D1046"/>
    <w:rsid w:val="001D16F0"/>
    <w:rsid w:val="001D4924"/>
    <w:rsid w:val="002003FA"/>
    <w:rsid w:val="00202339"/>
    <w:rsid w:val="002024AA"/>
    <w:rsid w:val="00207E43"/>
    <w:rsid w:val="002136A9"/>
    <w:rsid w:val="002203F0"/>
    <w:rsid w:val="002235DB"/>
    <w:rsid w:val="0022725E"/>
    <w:rsid w:val="00234AEE"/>
    <w:rsid w:val="002368D3"/>
    <w:rsid w:val="00240AAF"/>
    <w:rsid w:val="00245FD8"/>
    <w:rsid w:val="00263971"/>
    <w:rsid w:val="0027135B"/>
    <w:rsid w:val="0028082D"/>
    <w:rsid w:val="00290775"/>
    <w:rsid w:val="002A2FC0"/>
    <w:rsid w:val="002A302B"/>
    <w:rsid w:val="002B61AD"/>
    <w:rsid w:val="002C1624"/>
    <w:rsid w:val="002C24D6"/>
    <w:rsid w:val="002D428D"/>
    <w:rsid w:val="002D4D0E"/>
    <w:rsid w:val="002E294A"/>
    <w:rsid w:val="002F5B4A"/>
    <w:rsid w:val="002F620C"/>
    <w:rsid w:val="0030455A"/>
    <w:rsid w:val="00304FFF"/>
    <w:rsid w:val="003104DD"/>
    <w:rsid w:val="00316EE5"/>
    <w:rsid w:val="00317BFF"/>
    <w:rsid w:val="00320DFD"/>
    <w:rsid w:val="00337520"/>
    <w:rsid w:val="00343A8C"/>
    <w:rsid w:val="0034451B"/>
    <w:rsid w:val="00354010"/>
    <w:rsid w:val="0035441E"/>
    <w:rsid w:val="00373ECE"/>
    <w:rsid w:val="003815BB"/>
    <w:rsid w:val="0038216A"/>
    <w:rsid w:val="00395D41"/>
    <w:rsid w:val="003A4AD5"/>
    <w:rsid w:val="003D3407"/>
    <w:rsid w:val="003E10A3"/>
    <w:rsid w:val="003F3CB6"/>
    <w:rsid w:val="003F40D3"/>
    <w:rsid w:val="004022FE"/>
    <w:rsid w:val="00407DD0"/>
    <w:rsid w:val="00412216"/>
    <w:rsid w:val="004122C9"/>
    <w:rsid w:val="00427BB5"/>
    <w:rsid w:val="00432705"/>
    <w:rsid w:val="00436D65"/>
    <w:rsid w:val="00455118"/>
    <w:rsid w:val="00455555"/>
    <w:rsid w:val="0045713C"/>
    <w:rsid w:val="004654BB"/>
    <w:rsid w:val="00475796"/>
    <w:rsid w:val="00483431"/>
    <w:rsid w:val="00486A8C"/>
    <w:rsid w:val="00487ECF"/>
    <w:rsid w:val="004934C9"/>
    <w:rsid w:val="004A148E"/>
    <w:rsid w:val="004A4A2A"/>
    <w:rsid w:val="004A5CD4"/>
    <w:rsid w:val="004C3613"/>
    <w:rsid w:val="004C7442"/>
    <w:rsid w:val="004D5A9B"/>
    <w:rsid w:val="004D5F46"/>
    <w:rsid w:val="004D7AB7"/>
    <w:rsid w:val="004E231C"/>
    <w:rsid w:val="004F0223"/>
    <w:rsid w:val="004F29CC"/>
    <w:rsid w:val="00501F55"/>
    <w:rsid w:val="005113FD"/>
    <w:rsid w:val="00517D4D"/>
    <w:rsid w:val="00526629"/>
    <w:rsid w:val="00534C77"/>
    <w:rsid w:val="0054564B"/>
    <w:rsid w:val="0055235C"/>
    <w:rsid w:val="005576A2"/>
    <w:rsid w:val="00562541"/>
    <w:rsid w:val="005678F9"/>
    <w:rsid w:val="00577166"/>
    <w:rsid w:val="00591E7F"/>
    <w:rsid w:val="005958C9"/>
    <w:rsid w:val="005A23F1"/>
    <w:rsid w:val="005B5C26"/>
    <w:rsid w:val="005C1A18"/>
    <w:rsid w:val="005C1FFE"/>
    <w:rsid w:val="005C5952"/>
    <w:rsid w:val="005D77D9"/>
    <w:rsid w:val="005D7F34"/>
    <w:rsid w:val="005E13F4"/>
    <w:rsid w:val="005F2201"/>
    <w:rsid w:val="0060491C"/>
    <w:rsid w:val="00617A7D"/>
    <w:rsid w:val="00621EED"/>
    <w:rsid w:val="00622590"/>
    <w:rsid w:val="00635F45"/>
    <w:rsid w:val="00640036"/>
    <w:rsid w:val="006402CD"/>
    <w:rsid w:val="0064353A"/>
    <w:rsid w:val="006453D0"/>
    <w:rsid w:val="00655D65"/>
    <w:rsid w:val="00663756"/>
    <w:rsid w:val="00674707"/>
    <w:rsid w:val="00680817"/>
    <w:rsid w:val="00682369"/>
    <w:rsid w:val="006863C2"/>
    <w:rsid w:val="00690002"/>
    <w:rsid w:val="006A472C"/>
    <w:rsid w:val="006B6656"/>
    <w:rsid w:val="006B6F2A"/>
    <w:rsid w:val="006C29F8"/>
    <w:rsid w:val="006D0B6B"/>
    <w:rsid w:val="006D5174"/>
    <w:rsid w:val="006F519F"/>
    <w:rsid w:val="006F52CB"/>
    <w:rsid w:val="007000E4"/>
    <w:rsid w:val="00700EFE"/>
    <w:rsid w:val="00704C4D"/>
    <w:rsid w:val="00710E40"/>
    <w:rsid w:val="00714D9E"/>
    <w:rsid w:val="0073307C"/>
    <w:rsid w:val="007434F6"/>
    <w:rsid w:val="007469BC"/>
    <w:rsid w:val="00756715"/>
    <w:rsid w:val="00767ECB"/>
    <w:rsid w:val="00793C1D"/>
    <w:rsid w:val="007959CD"/>
    <w:rsid w:val="007C0544"/>
    <w:rsid w:val="007D3C15"/>
    <w:rsid w:val="007E1A1F"/>
    <w:rsid w:val="007E3DCF"/>
    <w:rsid w:val="007F0D3F"/>
    <w:rsid w:val="00801A9F"/>
    <w:rsid w:val="00801F1C"/>
    <w:rsid w:val="0082190C"/>
    <w:rsid w:val="008400F6"/>
    <w:rsid w:val="00841B62"/>
    <w:rsid w:val="00851812"/>
    <w:rsid w:val="00855B3C"/>
    <w:rsid w:val="008603B1"/>
    <w:rsid w:val="0086066A"/>
    <w:rsid w:val="00873185"/>
    <w:rsid w:val="008B61DA"/>
    <w:rsid w:val="008D3CFB"/>
    <w:rsid w:val="008D576B"/>
    <w:rsid w:val="008D677A"/>
    <w:rsid w:val="008E7317"/>
    <w:rsid w:val="009132BB"/>
    <w:rsid w:val="00923B37"/>
    <w:rsid w:val="00923C71"/>
    <w:rsid w:val="0092448B"/>
    <w:rsid w:val="00951D96"/>
    <w:rsid w:val="0096532B"/>
    <w:rsid w:val="009733BB"/>
    <w:rsid w:val="00980A3B"/>
    <w:rsid w:val="00980FC4"/>
    <w:rsid w:val="00987A15"/>
    <w:rsid w:val="009944C9"/>
    <w:rsid w:val="00994553"/>
    <w:rsid w:val="009A0EAE"/>
    <w:rsid w:val="009C03B3"/>
    <w:rsid w:val="009C2684"/>
    <w:rsid w:val="009D136E"/>
    <w:rsid w:val="009D24E2"/>
    <w:rsid w:val="009D5DC2"/>
    <w:rsid w:val="009E59D4"/>
    <w:rsid w:val="009E753F"/>
    <w:rsid w:val="009F3BA8"/>
    <w:rsid w:val="00A03387"/>
    <w:rsid w:val="00A117CE"/>
    <w:rsid w:val="00A226B0"/>
    <w:rsid w:val="00A41643"/>
    <w:rsid w:val="00A43E83"/>
    <w:rsid w:val="00A57FE0"/>
    <w:rsid w:val="00A62656"/>
    <w:rsid w:val="00A6464F"/>
    <w:rsid w:val="00A82E9A"/>
    <w:rsid w:val="00AA096C"/>
    <w:rsid w:val="00AB3A17"/>
    <w:rsid w:val="00AB60F6"/>
    <w:rsid w:val="00AD63DD"/>
    <w:rsid w:val="00AE31E2"/>
    <w:rsid w:val="00AE3705"/>
    <w:rsid w:val="00AF01B5"/>
    <w:rsid w:val="00B006FA"/>
    <w:rsid w:val="00B102E4"/>
    <w:rsid w:val="00B141CD"/>
    <w:rsid w:val="00B15F85"/>
    <w:rsid w:val="00B177E6"/>
    <w:rsid w:val="00B23748"/>
    <w:rsid w:val="00B31A55"/>
    <w:rsid w:val="00B334E3"/>
    <w:rsid w:val="00B40D64"/>
    <w:rsid w:val="00B45938"/>
    <w:rsid w:val="00B508D1"/>
    <w:rsid w:val="00B55EE8"/>
    <w:rsid w:val="00B60F52"/>
    <w:rsid w:val="00B70A28"/>
    <w:rsid w:val="00B87DF2"/>
    <w:rsid w:val="00BA0551"/>
    <w:rsid w:val="00BB1CBD"/>
    <w:rsid w:val="00BB48E1"/>
    <w:rsid w:val="00BC5C14"/>
    <w:rsid w:val="00BD2D42"/>
    <w:rsid w:val="00BE52D9"/>
    <w:rsid w:val="00BF15C8"/>
    <w:rsid w:val="00C027BC"/>
    <w:rsid w:val="00C067E5"/>
    <w:rsid w:val="00C078FB"/>
    <w:rsid w:val="00C1009F"/>
    <w:rsid w:val="00C12CBE"/>
    <w:rsid w:val="00C2583C"/>
    <w:rsid w:val="00C328AD"/>
    <w:rsid w:val="00C33113"/>
    <w:rsid w:val="00C44D59"/>
    <w:rsid w:val="00C74B5F"/>
    <w:rsid w:val="00C97DA2"/>
    <w:rsid w:val="00CA09A9"/>
    <w:rsid w:val="00CA4CB4"/>
    <w:rsid w:val="00CB094F"/>
    <w:rsid w:val="00CD4D49"/>
    <w:rsid w:val="00CE7E3F"/>
    <w:rsid w:val="00CF087C"/>
    <w:rsid w:val="00CF1955"/>
    <w:rsid w:val="00CF541B"/>
    <w:rsid w:val="00D00F0B"/>
    <w:rsid w:val="00D13867"/>
    <w:rsid w:val="00D16964"/>
    <w:rsid w:val="00D20059"/>
    <w:rsid w:val="00D21227"/>
    <w:rsid w:val="00D23C01"/>
    <w:rsid w:val="00D30474"/>
    <w:rsid w:val="00D35ABD"/>
    <w:rsid w:val="00D55189"/>
    <w:rsid w:val="00D62290"/>
    <w:rsid w:val="00D725A2"/>
    <w:rsid w:val="00D74FA4"/>
    <w:rsid w:val="00DA4900"/>
    <w:rsid w:val="00DB287C"/>
    <w:rsid w:val="00DB448C"/>
    <w:rsid w:val="00DE2A95"/>
    <w:rsid w:val="00DF1480"/>
    <w:rsid w:val="00DF55EF"/>
    <w:rsid w:val="00DF727A"/>
    <w:rsid w:val="00E10389"/>
    <w:rsid w:val="00E11C18"/>
    <w:rsid w:val="00E20CED"/>
    <w:rsid w:val="00E20F5B"/>
    <w:rsid w:val="00E31AED"/>
    <w:rsid w:val="00E36746"/>
    <w:rsid w:val="00E4056A"/>
    <w:rsid w:val="00E61324"/>
    <w:rsid w:val="00E6296E"/>
    <w:rsid w:val="00E91000"/>
    <w:rsid w:val="00EA142A"/>
    <w:rsid w:val="00ED5365"/>
    <w:rsid w:val="00EE14D4"/>
    <w:rsid w:val="00EE2F30"/>
    <w:rsid w:val="00EF4F01"/>
    <w:rsid w:val="00F1300C"/>
    <w:rsid w:val="00F13286"/>
    <w:rsid w:val="00F14250"/>
    <w:rsid w:val="00F251CE"/>
    <w:rsid w:val="00F30F7E"/>
    <w:rsid w:val="00F3109D"/>
    <w:rsid w:val="00F96CC9"/>
    <w:rsid w:val="00FA1FD7"/>
    <w:rsid w:val="00FA431F"/>
    <w:rsid w:val="00FA6FF5"/>
    <w:rsid w:val="00FB5362"/>
    <w:rsid w:val="00FC0834"/>
    <w:rsid w:val="00FE0659"/>
    <w:rsid w:val="00FF6184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GrilTabel">
    <w:name w:val="Table Grid"/>
    <w:basedOn w:val="Tabel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C027B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27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27BC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Fontdeparagrafimplicit"/>
    <w:uiPriority w:val="99"/>
    <w:unhideWhenUsed/>
    <w:rsid w:val="00635F45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10389"/>
    <w:rPr>
      <w:color w:val="954F72" w:themeColor="followedHyperlink"/>
      <w:u w:val="single"/>
    </w:rPr>
  </w:style>
  <w:style w:type="paragraph" w:customStyle="1" w:styleId="NoSpacing1">
    <w:name w:val="No Spacing1"/>
    <w:qFormat/>
    <w:rsid w:val="00EE14D4"/>
    <w:pPr>
      <w:spacing w:after="0" w:line="240" w:lineRule="auto"/>
    </w:pPr>
    <w:rPr>
      <w:rFonts w:ascii="Calibri" w:eastAsia="Calibri" w:hAnsi="Calibri" w:cs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2003F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00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semiHidden/>
    <w:unhideWhenUsed/>
    <w:rsid w:val="002003F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00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Video?class=11&amp;discipline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C8A6-2121-449D-99B9-8DB04AC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917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Utilizator</cp:lastModifiedBy>
  <cp:revision>75</cp:revision>
  <cp:lastPrinted>2024-04-30T09:35:00Z</cp:lastPrinted>
  <dcterms:created xsi:type="dcterms:W3CDTF">2024-09-15T14:59:00Z</dcterms:created>
  <dcterms:modified xsi:type="dcterms:W3CDTF">2024-10-24T12:33:00Z</dcterms:modified>
</cp:coreProperties>
</file>